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251B46BD" w:rsidR="00B509DB" w:rsidRPr="00B748AA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4379EA">
        <w:rPr>
          <w:rFonts w:ascii="Times New Roman" w:hAnsi="Times New Roman" w:cs="Times New Roman"/>
        </w:rPr>
        <w:t>4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00D1BFB0" w:rsidR="00827E95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9E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9B36974" wp14:editId="42E1488E">
            <wp:extent cx="5420481" cy="42296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79534" w14:textId="2E5F0621" w:rsidR="00E83FF9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елать страницу регистрации, профиля участника</w:t>
      </w:r>
      <w:r w:rsidR="00421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A53">
        <w:rPr>
          <w:rFonts w:ascii="Times New Roman" w:hAnsi="Times New Roman" w:cs="Times New Roman"/>
          <w:bCs/>
          <w:sz w:val="28"/>
          <w:szCs w:val="28"/>
        </w:rPr>
        <w:t>–</w:t>
      </w:r>
      <w:r w:rsidR="00421A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AC5AE" w14:textId="796C74A1" w:rsidR="00E83FF9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страниц поиска музыкантов</w:t>
      </w:r>
      <w:r w:rsidR="00421A0C">
        <w:rPr>
          <w:rFonts w:ascii="Times New Roman" w:hAnsi="Times New Roman" w:cs="Times New Roman"/>
          <w:bCs/>
          <w:sz w:val="28"/>
          <w:szCs w:val="28"/>
        </w:rPr>
        <w:t xml:space="preserve"> –.</w:t>
      </w:r>
    </w:p>
    <w:p w14:paraId="07B1D5ED" w14:textId="798C89FF" w:rsidR="001C0616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4379EA">
        <w:rPr>
          <w:rFonts w:ascii="Times New Roman" w:hAnsi="Times New Roman" w:cs="Times New Roman"/>
          <w:bCs/>
          <w:sz w:val="28"/>
          <w:szCs w:val="28"/>
        </w:rPr>
        <w:t>тыблицу пользователей, групп и доп информации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F9">
        <w:rPr>
          <w:rFonts w:ascii="Times New Roman" w:hAnsi="Times New Roman" w:cs="Times New Roman"/>
          <w:bCs/>
          <w:sz w:val="28"/>
          <w:szCs w:val="28"/>
        </w:rPr>
        <w:t>–</w:t>
      </w:r>
      <w:r w:rsidR="001C06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C2AE7" w14:textId="5A297A64" w:rsidR="001C0616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регистрацию пользователей –</w:t>
      </w:r>
      <w:r w:rsidR="001C06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E43C4C" w14:textId="7CE9D0F3" w:rsidR="004379EA" w:rsidRDefault="004379EA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4B0113EE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48E38AA8" w:rsidR="008C5ABD" w:rsidRPr="008C5ABD" w:rsidRDefault="002E5C3E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емонстрация выполненной работы (рисунок 3 – 5). Диаграмма сгорания была нарисована (рисунок 6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59E85ED9" w:rsidR="00C60699" w:rsidRPr="00B748AA" w:rsidRDefault="00C60699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DCB0E" w14:textId="2F3D025C" w:rsidR="00C60699" w:rsidRDefault="00C60699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529043C9" w14:textId="6F58F65C" w:rsidR="00274B1B" w:rsidRDefault="00274B1B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01903" w14:textId="0FFC7005" w:rsidR="004379EA" w:rsidRDefault="004379EA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220D1" w14:textId="6991EA2F" w:rsidR="004379EA" w:rsidRDefault="004379EA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1FB5F" w14:textId="1BA52D60" w:rsidR="004379EA" w:rsidRDefault="004379EA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A88C1" w14:textId="77777777" w:rsidR="004379EA" w:rsidRDefault="004379EA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09AA8" w14:textId="152609F7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выполненной работы (рисунок 3 – </w:t>
      </w:r>
      <w:r w:rsidR="004379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5546EA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579" w14:textId="305BED19" w:rsidR="004379EA" w:rsidRPr="00493480" w:rsidRDefault="00B748AA" w:rsidP="004379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A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1A031F" wp14:editId="164C6922">
            <wp:extent cx="6120130" cy="408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51A39F43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03A19">
        <w:rPr>
          <w:rFonts w:ascii="Times New Roman" w:hAnsi="Times New Roman" w:cs="Times New Roman"/>
          <w:bCs/>
          <w:sz w:val="28"/>
          <w:szCs w:val="28"/>
        </w:rPr>
        <w:t>Страница регистрации</w:t>
      </w: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2F60ACA7" w:rsidR="001C0616" w:rsidRPr="001C0616" w:rsidRDefault="00B748AA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C4AE7" wp14:editId="36042EDC">
            <wp:extent cx="6120130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F33" w14:textId="624D7C65" w:rsidR="00854DE2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48AA">
        <w:rPr>
          <w:rFonts w:ascii="Times New Roman" w:hAnsi="Times New Roman" w:cs="Times New Roman"/>
          <w:bCs/>
          <w:sz w:val="28"/>
          <w:szCs w:val="28"/>
        </w:rPr>
        <w:t>Окно авторизации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3BF24EDB" w:rsidR="006568DC" w:rsidRPr="00854DE2" w:rsidRDefault="00B748AA" w:rsidP="00854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C80871" wp14:editId="4B6CB9B7">
            <wp:extent cx="6120130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049D097E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B748AA">
        <w:rPr>
          <w:rFonts w:ascii="Times New Roman" w:hAnsi="Times New Roman" w:cs="Times New Roman"/>
          <w:bCs/>
          <w:sz w:val="28"/>
          <w:szCs w:val="28"/>
        </w:rPr>
        <w:t>профиля участника (1)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7694058F" w:rsidR="00B748AA" w:rsidRDefault="00B748A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8A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A64885" wp14:editId="56189B5C">
            <wp:extent cx="6120130" cy="365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E9C" w14:textId="6DCC41D5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профиля участника (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00667E9" w14:textId="77777777" w:rsidR="004379EA" w:rsidRDefault="004379E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4CE96" w14:textId="77777777" w:rsidR="00B748AA" w:rsidRDefault="00B748A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7E0D5266" w:rsidR="001C0616" w:rsidRDefault="00B748AA" w:rsidP="004379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8A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D04B928" wp14:editId="0DB0719B">
            <wp:extent cx="6120130" cy="3131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7D2" w14:textId="5F754DAF" w:rsidR="002720D2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</w:t>
      </w:r>
      <w:r w:rsidR="00B748AA">
        <w:rPr>
          <w:rFonts w:ascii="Times New Roman" w:hAnsi="Times New Roman" w:cs="Times New Roman"/>
          <w:bCs/>
          <w:sz w:val="28"/>
          <w:szCs w:val="28"/>
        </w:rPr>
        <w:t>поиска участников</w:t>
      </w:r>
    </w:p>
    <w:p w14:paraId="576FC04C" w14:textId="753114C0" w:rsidR="00274B1B" w:rsidRDefault="00274B1B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34ABCF9C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>была сделана в яндекс трекер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748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75D23905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3477BC" w14:textId="64D97292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сгорания</w:t>
      </w:r>
    </w:p>
    <w:p w14:paraId="37161DE2" w14:textId="668549EE" w:rsidR="008C5ABD" w:rsidRDefault="008C5ABD" w:rsidP="00854DE2">
      <w:pPr>
        <w:rPr>
          <w:rFonts w:ascii="Times New Roman" w:hAnsi="Times New Roman" w:cs="Times New Roman"/>
          <w:bCs/>
          <w:sz w:val="28"/>
          <w:szCs w:val="28"/>
        </w:rPr>
      </w:pPr>
    </w:p>
    <w:p w14:paraId="22721FB5" w14:textId="0F3719FB" w:rsidR="008C5ABD" w:rsidRDefault="008C5ABD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69EF9C7C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 xml:space="preserve">Планы представлены на рисунке </w:t>
      </w:r>
      <w:r w:rsidR="00B748AA">
        <w:rPr>
          <w:rFonts w:ascii="Times New Roman" w:hAnsi="Times New Roman" w:cs="Times New Roman"/>
          <w:bCs/>
          <w:sz w:val="28"/>
          <w:szCs w:val="28"/>
        </w:rPr>
        <w:t>8</w:t>
      </w:r>
      <w:r w:rsidRPr="00AA1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B13E39" w14:textId="77777777" w:rsidR="00BB3BD2" w:rsidRDefault="00BB3BD2" w:rsidP="001E62B0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848C9" w14:textId="21BC2CD2" w:rsidR="00274B1B" w:rsidRPr="00103A19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1FCE1552" w14:textId="1D5701C9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894A" w14:textId="77777777" w:rsidR="00F859EB" w:rsidRDefault="00F859EB" w:rsidP="00116E87">
      <w:r>
        <w:separator/>
      </w:r>
    </w:p>
  </w:endnote>
  <w:endnote w:type="continuationSeparator" w:id="0">
    <w:p w14:paraId="6A3C8E34" w14:textId="77777777" w:rsidR="00F859EB" w:rsidRDefault="00F859EB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D790" w14:textId="77777777" w:rsidR="00F859EB" w:rsidRDefault="00F859EB" w:rsidP="00116E87">
      <w:r>
        <w:separator/>
      </w:r>
    </w:p>
  </w:footnote>
  <w:footnote w:type="continuationSeparator" w:id="0">
    <w:p w14:paraId="00152852" w14:textId="77777777" w:rsidR="00F859EB" w:rsidRDefault="00F859EB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03A19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C21C0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950A4B"/>
    <w:rsid w:val="0096088A"/>
    <w:rsid w:val="009B6CB2"/>
    <w:rsid w:val="009C66ED"/>
    <w:rsid w:val="009D7B50"/>
    <w:rsid w:val="00A0248F"/>
    <w:rsid w:val="00A05171"/>
    <w:rsid w:val="00A47827"/>
    <w:rsid w:val="00AA1140"/>
    <w:rsid w:val="00AA6853"/>
    <w:rsid w:val="00AD1790"/>
    <w:rsid w:val="00B02F65"/>
    <w:rsid w:val="00B15202"/>
    <w:rsid w:val="00B509DB"/>
    <w:rsid w:val="00B63F32"/>
    <w:rsid w:val="00B748AA"/>
    <w:rsid w:val="00BB3BD2"/>
    <w:rsid w:val="00C60699"/>
    <w:rsid w:val="00CF32E0"/>
    <w:rsid w:val="00D76C1B"/>
    <w:rsid w:val="00DA565A"/>
    <w:rsid w:val="00DE45EB"/>
    <w:rsid w:val="00E05DFC"/>
    <w:rsid w:val="00E12D31"/>
    <w:rsid w:val="00E25653"/>
    <w:rsid w:val="00E55105"/>
    <w:rsid w:val="00E83FF9"/>
    <w:rsid w:val="00E86AB6"/>
    <w:rsid w:val="00EA246B"/>
    <w:rsid w:val="00EC56B9"/>
    <w:rsid w:val="00ED57C3"/>
    <w:rsid w:val="00ED75F9"/>
    <w:rsid w:val="00EE0E79"/>
    <w:rsid w:val="00EE7EA5"/>
    <w:rsid w:val="00F7572F"/>
    <w:rsid w:val="00F81769"/>
    <w:rsid w:val="00F859EB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Sasha</cp:lastModifiedBy>
  <cp:revision>46</cp:revision>
  <cp:lastPrinted>2024-02-09T11:15:00Z</cp:lastPrinted>
  <dcterms:created xsi:type="dcterms:W3CDTF">2024-02-09T14:23:00Z</dcterms:created>
  <dcterms:modified xsi:type="dcterms:W3CDTF">2024-04-11T06:08:00Z</dcterms:modified>
  <dc:language>ru-RU</dc:language>
</cp:coreProperties>
</file>